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3402" w14:textId="01D3CE51" w:rsidR="007A2C1F" w:rsidRPr="007A2C1F" w:rsidRDefault="008F2951" w:rsidP="007A2C1F">
      <w:pPr>
        <w:pStyle w:val="Cartable"/>
        <w:spacing w:line="240" w:lineRule="auto"/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0194C0C" wp14:editId="2C6EA6CD">
            <wp:extent cx="2514600" cy="1208187"/>
            <wp:effectExtent l="0" t="0" r="0" b="0"/>
            <wp:docPr id="2" name="Image 2" descr="oiseaux exo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seaux exotiqu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96" cy="12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F330" w14:textId="330A27A3" w:rsidR="007A2C1F" w:rsidRPr="007A2C1F" w:rsidRDefault="007A2C1F" w:rsidP="007A2C1F">
      <w:pPr>
        <w:pStyle w:val="Cartable"/>
        <w:spacing w:line="240" w:lineRule="auto"/>
        <w:rPr>
          <w:noProof/>
          <w:sz w:val="28"/>
          <w:szCs w:val="28"/>
        </w:rPr>
      </w:pPr>
    </w:p>
    <w:p w14:paraId="5CFBCC7C" w14:textId="1FAEA8C7" w:rsidR="007A2C1F" w:rsidRDefault="008F2951" w:rsidP="00F62A23">
      <w:pPr>
        <w:pStyle w:val="Cartable"/>
        <w:rPr>
          <w:noProof/>
        </w:rPr>
      </w:pPr>
      <w:r>
        <w:rPr>
          <w:noProof/>
        </w:rPr>
        <w:t xml:space="preserve">            </w:t>
      </w:r>
    </w:p>
    <w:p w14:paraId="3E845260" w14:textId="5B9A048E" w:rsidR="007A2C1F" w:rsidRDefault="007A2C1F" w:rsidP="00F62A23">
      <w:pPr>
        <w:pStyle w:val="Cartable"/>
        <w:rPr>
          <w:noProof/>
        </w:rPr>
      </w:pPr>
    </w:p>
    <w:p w14:paraId="7135C53D" w14:textId="09803C1A" w:rsidR="007A2C1F" w:rsidRDefault="007A2C1F" w:rsidP="00F62A23">
      <w:pPr>
        <w:pStyle w:val="Cartable"/>
        <w:rPr>
          <w:noProof/>
        </w:rPr>
      </w:pPr>
    </w:p>
    <w:p w14:paraId="6354FAA0" w14:textId="0112088F" w:rsidR="008F2951" w:rsidRDefault="008F2951" w:rsidP="00F62A23">
      <w:pPr>
        <w:pStyle w:val="Cartable"/>
        <w:rPr>
          <w:noProof/>
        </w:rPr>
      </w:pPr>
    </w:p>
    <w:p w14:paraId="31BE28EB" w14:textId="23A4AA45" w:rsidR="008F2951" w:rsidRDefault="008F2951" w:rsidP="00F62A23">
      <w:pPr>
        <w:pStyle w:val="Cartable"/>
        <w:rPr>
          <w:noProof/>
        </w:rPr>
      </w:pPr>
    </w:p>
    <w:p w14:paraId="02217231" w14:textId="0A8D9DCF" w:rsidR="007A2C1F" w:rsidRDefault="008F2951" w:rsidP="00F62A23">
      <w:pPr>
        <w:pStyle w:val="Cartable"/>
        <w:rPr>
          <w:noProof/>
        </w:rPr>
      </w:pPr>
      <w:r w:rsidRPr="007A2C1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FF4D8" wp14:editId="3DEAB799">
                <wp:simplePos x="0" y="0"/>
                <wp:positionH relativeFrom="column">
                  <wp:posOffset>3209925</wp:posOffset>
                </wp:positionH>
                <wp:positionV relativeFrom="paragraph">
                  <wp:posOffset>-3342005</wp:posOffset>
                </wp:positionV>
                <wp:extent cx="2360930" cy="4733925"/>
                <wp:effectExtent l="0" t="0" r="133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94B7" w14:textId="23481D21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L'oiseau et moi</w:t>
                            </w:r>
                          </w:p>
                          <w:p w14:paraId="027E3E96" w14:textId="4AD20870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Oui, c'est avec</w:t>
                            </w:r>
                          </w:p>
                          <w:p w14:paraId="4033C50D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Le bout de ses ailes trempées</w:t>
                            </w:r>
                          </w:p>
                          <w:p w14:paraId="1D1B6549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De rosée</w:t>
                            </w:r>
                          </w:p>
                          <w:p w14:paraId="3F0958AB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Qu'un oiseau envoie les baisers</w:t>
                            </w:r>
                          </w:p>
                          <w:p w14:paraId="649B65F8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Qui tremblent dans son bec.</w:t>
                            </w:r>
                          </w:p>
                          <w:p w14:paraId="38A3D0BB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Et moi, c'est en nouant</w:t>
                            </w:r>
                          </w:p>
                          <w:p w14:paraId="7F8B7683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Mes bras rieurs</w:t>
                            </w:r>
                          </w:p>
                          <w:p w14:paraId="244E84F7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Au cou de ma maman,</w:t>
                            </w:r>
                          </w:p>
                          <w:p w14:paraId="734FB77E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Que je lui donne les baisers</w:t>
                            </w:r>
                          </w:p>
                          <w:p w14:paraId="543F4CB7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De l'oiseau léger</w:t>
                            </w:r>
                          </w:p>
                          <w:p w14:paraId="1B6EF0B5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sz w:val="28"/>
                                <w:szCs w:val="28"/>
                              </w:rPr>
                              <w:t>Qui chante dans mon cœur.</w:t>
                            </w:r>
                          </w:p>
                          <w:p w14:paraId="0A151CA2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6F83443" w14:textId="77777777" w:rsidR="007A2C1F" w:rsidRPr="008F2951" w:rsidRDefault="007A2C1F" w:rsidP="007A2C1F">
                            <w:pPr>
                              <w:pStyle w:val="Cartable"/>
                              <w:spacing w:line="240" w:lineRule="auto"/>
                              <w:jc w:val="right"/>
                              <w:rPr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F2951">
                              <w:rPr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Maurice CARÊME</w:t>
                            </w:r>
                          </w:p>
                          <w:p w14:paraId="20CDB7BA" w14:textId="1505EA74" w:rsidR="007A2C1F" w:rsidRDefault="007A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F4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.75pt;margin-top:-263.15pt;width:185.9pt;height:372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">
                <v:textbox>
                  <w:txbxContent>
                    <w:p w14:paraId="769A94B7" w14:textId="23481D21" w:rsidR="007A2C1F" w:rsidRPr="008F2951" w:rsidRDefault="007A2C1F" w:rsidP="007A2C1F">
                      <w:pPr>
                        <w:pStyle w:val="Cartable"/>
                        <w:spacing w:line="24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color w:val="FF0000"/>
                          <w:sz w:val="28"/>
                          <w:szCs w:val="28"/>
                        </w:rPr>
                        <w:t>L'oiseau et moi</w:t>
                      </w:r>
                    </w:p>
                    <w:p w14:paraId="027E3E96" w14:textId="4AD20870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Oui, c'est avec</w:t>
                      </w:r>
                    </w:p>
                    <w:p w14:paraId="4033C50D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Le bout de ses ailes trempées</w:t>
                      </w:r>
                    </w:p>
                    <w:p w14:paraId="1D1B6549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De rosée</w:t>
                      </w:r>
                    </w:p>
                    <w:p w14:paraId="3F0958AB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Qu'un oiseau envoie les baisers</w:t>
                      </w:r>
                    </w:p>
                    <w:p w14:paraId="649B65F8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Qui tremblent dans son bec.</w:t>
                      </w:r>
                    </w:p>
                    <w:p w14:paraId="38A3D0BB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Et moi, c'est en nouant</w:t>
                      </w:r>
                    </w:p>
                    <w:p w14:paraId="7F8B7683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Mes bras rieurs</w:t>
                      </w:r>
                    </w:p>
                    <w:p w14:paraId="244E84F7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Au cou de ma maman,</w:t>
                      </w:r>
                    </w:p>
                    <w:p w14:paraId="734FB77E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Que je lui donne les baisers</w:t>
                      </w:r>
                    </w:p>
                    <w:p w14:paraId="543F4CB7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De l'oiseau léger</w:t>
                      </w:r>
                    </w:p>
                    <w:p w14:paraId="1B6EF0B5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sz w:val="28"/>
                          <w:szCs w:val="28"/>
                        </w:rPr>
                        <w:t>Qui chante dans mon cœur.</w:t>
                      </w:r>
                    </w:p>
                    <w:p w14:paraId="0A151CA2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66F83443" w14:textId="77777777" w:rsidR="007A2C1F" w:rsidRPr="008F2951" w:rsidRDefault="007A2C1F" w:rsidP="007A2C1F">
                      <w:pPr>
                        <w:pStyle w:val="Cartable"/>
                        <w:spacing w:line="240" w:lineRule="auto"/>
                        <w:jc w:val="right"/>
                        <w:rPr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8F2951">
                        <w:rPr>
                          <w:noProof/>
                          <w:color w:val="00B050"/>
                          <w:sz w:val="28"/>
                          <w:szCs w:val="28"/>
                        </w:rPr>
                        <w:t>Maurice CARÊME</w:t>
                      </w:r>
                    </w:p>
                    <w:p w14:paraId="20CDB7BA" w14:textId="1505EA74" w:rsidR="007A2C1F" w:rsidRDefault="007A2C1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               </w:t>
      </w:r>
    </w:p>
    <w:p w14:paraId="7B9428BC" w14:textId="07DB4637" w:rsidR="00982B0D" w:rsidRPr="00336682" w:rsidRDefault="00DC0E19" w:rsidP="00F62A23">
      <w:pPr>
        <w:pStyle w:val="Cartable"/>
      </w:pPr>
      <w:r>
        <w:rPr>
          <w:noProof/>
        </w:rPr>
        <w:lastRenderedPageBreak/>
        <w:drawing>
          <wp:inline distT="0" distB="0" distL="0" distR="0" wp14:anchorId="725339CB" wp14:editId="5F61E2DF">
            <wp:extent cx="9847853" cy="603758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99109" cy="61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B0D" w:rsidRPr="00336682" w:rsidSect="007A2C1F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1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2C1F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2951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0E19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92EF"/>
  <w15:chartTrackingRefBased/>
  <w15:docId w15:val="{C3F298E0-85E7-4625-B2E0-B44AE95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D75-33D8-47BD-8AA1-2AD656E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2</cp:revision>
  <dcterms:created xsi:type="dcterms:W3CDTF">2020-06-02T12:04:00Z</dcterms:created>
  <dcterms:modified xsi:type="dcterms:W3CDTF">2020-06-02T12:58:00Z</dcterms:modified>
</cp:coreProperties>
</file>